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3D2C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B646EA" w:rsidRDefault="0065105F" w:rsidP="008F3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6510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учреждения «Спортивная школа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5442AA" w:rsidRDefault="0065105F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65105F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38700C" w:rsidRDefault="0065105F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38700C" w:rsidRDefault="0065105F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A51B80" w:rsidRDefault="00A6677C" w:rsidP="00A51B80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A6677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A6677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8F3D2C" w:rsidRDefault="00A6677C" w:rsidP="0084386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Default="0065105F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878,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D2C" w:rsidRPr="00772D06" w:rsidRDefault="00A667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5105F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692472" w:rsidRDefault="0065105F" w:rsidP="0065105F">
            <w:pPr>
              <w:ind w:firstLine="0"/>
              <w:rPr>
                <w:rFonts w:ascii="Times New Roman" w:hAnsi="Times New Roman" w:cs="Times New Roman"/>
              </w:rPr>
            </w:pPr>
            <w:r w:rsidRPr="006924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Default="006510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5442AA" w:rsidRDefault="0065105F" w:rsidP="00885EB8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772D06" w:rsidRDefault="0065105F" w:rsidP="00885E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38700C" w:rsidRDefault="0065105F" w:rsidP="00885E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38700C" w:rsidRDefault="0065105F" w:rsidP="00885E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A51B80" w:rsidRDefault="00A6677C" w:rsidP="00B37EAA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772D06" w:rsidRDefault="00A6677C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772D06" w:rsidRDefault="00A6677C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4A5169" w:rsidRDefault="00A6677C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B61483" w:rsidRDefault="0065105F" w:rsidP="0082055A">
            <w:pPr>
              <w:ind w:firstLine="0"/>
              <w:rPr>
                <w:rFonts w:ascii="Times New Roman" w:hAnsi="Times New Roman" w:cs="Times New Roman"/>
              </w:rPr>
            </w:pPr>
            <w:r w:rsidRPr="00692472">
              <w:rPr>
                <w:rFonts w:ascii="Times New Roman" w:hAnsi="Times New Roman" w:cs="Times New Roman"/>
              </w:rPr>
              <w:t>24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5F" w:rsidRPr="00772D06" w:rsidRDefault="00A667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5105F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692472" w:rsidRDefault="0065105F" w:rsidP="0065105F">
            <w:pPr>
              <w:ind w:firstLine="0"/>
              <w:rPr>
                <w:rFonts w:ascii="Times New Roman" w:hAnsi="Times New Roman" w:cs="Times New Roman"/>
              </w:rPr>
            </w:pPr>
            <w:r w:rsidRPr="0069247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Default="006510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5442AA" w:rsidRDefault="0065105F" w:rsidP="00885EB8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772D06" w:rsidRDefault="0065105F" w:rsidP="00885E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38700C" w:rsidRDefault="0065105F" w:rsidP="00885E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38700C" w:rsidRDefault="0065105F" w:rsidP="00885E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A51B80" w:rsidRDefault="00A6677C" w:rsidP="00B37EAA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772D06" w:rsidRDefault="00A6677C" w:rsidP="001861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772D06" w:rsidRDefault="00A6677C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4A5169" w:rsidRDefault="00A6677C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B61483" w:rsidRDefault="00A6677C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5F" w:rsidRPr="00772D06" w:rsidRDefault="00A667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432AAC"/>
    <w:rsid w:val="004A5169"/>
    <w:rsid w:val="005442AA"/>
    <w:rsid w:val="0065105F"/>
    <w:rsid w:val="006632DB"/>
    <w:rsid w:val="00720F8A"/>
    <w:rsid w:val="00772D06"/>
    <w:rsid w:val="007B01C8"/>
    <w:rsid w:val="007B22CC"/>
    <w:rsid w:val="008070F3"/>
    <w:rsid w:val="0082055A"/>
    <w:rsid w:val="008361D4"/>
    <w:rsid w:val="00843866"/>
    <w:rsid w:val="008F3D2C"/>
    <w:rsid w:val="009901CE"/>
    <w:rsid w:val="00A51B80"/>
    <w:rsid w:val="00A6677C"/>
    <w:rsid w:val="00AA2D51"/>
    <w:rsid w:val="00B61483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7AE-D3DC-4219-8529-ECCB6B67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2</cp:revision>
  <dcterms:created xsi:type="dcterms:W3CDTF">2018-09-09T21:57:00Z</dcterms:created>
  <dcterms:modified xsi:type="dcterms:W3CDTF">2018-09-12T23:54:00Z</dcterms:modified>
</cp:coreProperties>
</file>